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A3042E" w:rsidP="001B514F">
      <w:pPr>
        <w:spacing w:line="240" w:lineRule="auto"/>
        <w:ind w:firstLine="0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  <w:r w:rsidR="004E1C9F">
        <w:rPr>
          <w:b/>
          <w:sz w:val="28"/>
        </w:rPr>
        <w:t xml:space="preserve">                          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A3042E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    </w:t>
      </w:r>
      <w:r w:rsidR="004E1C9F">
        <w:rPr>
          <w:b/>
          <w:szCs w:val="24"/>
        </w:rPr>
        <w:t xml:space="preserve">20 сентября </w:t>
      </w:r>
      <w:r w:rsidR="00814C33">
        <w:rPr>
          <w:b/>
          <w:szCs w:val="24"/>
        </w:rPr>
        <w:t>201</w:t>
      </w:r>
      <w:r w:rsidR="009637EE">
        <w:rPr>
          <w:b/>
          <w:szCs w:val="24"/>
        </w:rPr>
        <w:t xml:space="preserve">9 </w:t>
      </w:r>
      <w:r w:rsidR="001B514F">
        <w:rPr>
          <w:b/>
          <w:szCs w:val="24"/>
        </w:rPr>
        <w:t xml:space="preserve"> года                                                                                              № </w:t>
      </w:r>
      <w:r w:rsidR="004E1C9F">
        <w:rPr>
          <w:b/>
          <w:szCs w:val="24"/>
        </w:rPr>
        <w:t>8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О внесении изменения в структуру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естной администрации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омоносовский муниципальный район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нинградской области</w:t>
      </w:r>
    </w:p>
    <w:p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9637EE" w:rsidRDefault="001B514F" w:rsidP="009637EE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9637EE">
        <w:rPr>
          <w:szCs w:val="24"/>
        </w:rPr>
        <w:t>В соответствии с п.8 статьи 37 Федерального закона от 06.10.2003 №131-ФЗ (ред. от 25.12.2012) «Об общих принципах организации местного самоуправления в Российской Федерации», Областным законом Ленинградской области от 13.10.2006 года №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(</w:t>
      </w:r>
      <w:r w:rsidR="009637EE" w:rsidRPr="00602AF8">
        <w:rPr>
          <w:szCs w:val="24"/>
        </w:rPr>
        <w:t>в ред. Законов Ленинградской</w:t>
      </w:r>
      <w:r w:rsidR="009637EE">
        <w:rPr>
          <w:szCs w:val="24"/>
        </w:rPr>
        <w:t xml:space="preserve"> области от 25.07.2008 N 73-оз, </w:t>
      </w:r>
      <w:r w:rsidR="009637EE" w:rsidRPr="00602AF8">
        <w:rPr>
          <w:szCs w:val="24"/>
        </w:rPr>
        <w:t xml:space="preserve">от09.07.2010 </w:t>
      </w:r>
      <w:r w:rsidR="009637EE">
        <w:rPr>
          <w:szCs w:val="24"/>
        </w:rPr>
        <w:t xml:space="preserve">N 38-оз, от 15.11.2010 N 66-оз, </w:t>
      </w:r>
      <w:r w:rsidR="009637EE" w:rsidRPr="00602AF8">
        <w:rPr>
          <w:szCs w:val="24"/>
        </w:rPr>
        <w:t>от 16.12.2010 N 77-оз</w:t>
      </w:r>
      <w:r w:rsidR="009637EE">
        <w:rPr>
          <w:szCs w:val="24"/>
        </w:rPr>
        <w:t xml:space="preserve">) и в целях исполнения Областного закона от 20 декабря 2018 года №130-оз, заслушав информацию </w:t>
      </w:r>
      <w:r w:rsidR="0074173E">
        <w:rPr>
          <w:szCs w:val="24"/>
        </w:rPr>
        <w:t xml:space="preserve">ВРИО </w:t>
      </w:r>
      <w:r w:rsidR="009637EE">
        <w:rPr>
          <w:szCs w:val="24"/>
        </w:rPr>
        <w:t>глав</w:t>
      </w:r>
      <w:r w:rsidR="0074173E">
        <w:rPr>
          <w:szCs w:val="24"/>
        </w:rPr>
        <w:t>ы</w:t>
      </w:r>
      <w:r w:rsidR="009637EE">
        <w:rPr>
          <w:szCs w:val="24"/>
        </w:rPr>
        <w:t xml:space="preserve"> местной администрации МО Лебяженское городское поселение            </w:t>
      </w:r>
      <w:proofErr w:type="spellStart"/>
      <w:r w:rsidR="0074173E">
        <w:rPr>
          <w:szCs w:val="24"/>
        </w:rPr>
        <w:t>Сумкину</w:t>
      </w:r>
      <w:proofErr w:type="spellEnd"/>
      <w:r w:rsidR="0074173E">
        <w:rPr>
          <w:szCs w:val="24"/>
        </w:rPr>
        <w:t xml:space="preserve"> Е.В.</w:t>
      </w:r>
      <w:r w:rsidR="009637EE">
        <w:rPr>
          <w:szCs w:val="24"/>
        </w:rPr>
        <w:t xml:space="preserve"> об изменениях структуры местной администрации, Совет депутатов муниципального образования Лебяженское городское поселение Ломоносовского муниципального района Ленинградской области</w:t>
      </w:r>
    </w:p>
    <w:p w:rsidR="009637EE" w:rsidRDefault="009637EE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Утвердить изменения структуры местной администрации МО Лебяженское городское поселение в связи с организационно-штатными изменениями  согласно Приложению 1.</w:t>
      </w:r>
    </w:p>
    <w:p w:rsidR="00E638A1" w:rsidRDefault="00E638A1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Утвердить реестр должностей муниципальной службы местной администрации МО Лебяженское городское поселение, согласно Приложению 2.</w:t>
      </w:r>
    </w:p>
    <w:p w:rsidR="001B514F" w:rsidRDefault="00E638A1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3</w:t>
      </w:r>
      <w:r w:rsidR="001B514F">
        <w:rPr>
          <w:szCs w:val="24"/>
        </w:rPr>
        <w:t xml:space="preserve">. Признать утратившим силу решение Совета депутатов муниципального образования Лебяженское городское поселение от </w:t>
      </w:r>
      <w:r w:rsidR="009637EE">
        <w:rPr>
          <w:szCs w:val="24"/>
        </w:rPr>
        <w:t>23.01.2019</w:t>
      </w:r>
      <w:r w:rsidR="001B514F">
        <w:rPr>
          <w:szCs w:val="24"/>
        </w:rPr>
        <w:t xml:space="preserve"> года № </w:t>
      </w:r>
      <w:r w:rsidR="009637EE">
        <w:rPr>
          <w:szCs w:val="24"/>
        </w:rPr>
        <w:t>192</w:t>
      </w:r>
      <w:r w:rsidR="001B514F">
        <w:rPr>
          <w:szCs w:val="24"/>
        </w:rPr>
        <w:t xml:space="preserve"> «Об утверждении структуры администрации МО Лебяженское городское поселение Ломоносовского муниципального района Ленинградской области».</w:t>
      </w:r>
    </w:p>
    <w:p w:rsidR="00E638A1" w:rsidRDefault="00E638A1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4</w:t>
      </w:r>
      <w:r w:rsidR="00285AFD">
        <w:t xml:space="preserve">. </w:t>
      </w:r>
      <w:r w:rsidR="004C7079" w:rsidRPr="004C7079">
        <w:rPr>
          <w:szCs w:val="24"/>
        </w:rPr>
        <w:t xml:space="preserve">Настоящее </w:t>
      </w:r>
      <w:r w:rsidR="004E1C9F">
        <w:rPr>
          <w:szCs w:val="24"/>
        </w:rPr>
        <w:t>решение вступает в силу с момента его принятия.</w:t>
      </w:r>
    </w:p>
    <w:p w:rsidR="001B514F" w:rsidRPr="00E638A1" w:rsidRDefault="00E638A1" w:rsidP="00E638A1">
      <w:pPr>
        <w:spacing w:line="240" w:lineRule="auto"/>
        <w:ind w:firstLine="0"/>
        <w:rPr>
          <w:b/>
          <w:szCs w:val="24"/>
        </w:rPr>
      </w:pPr>
      <w:r w:rsidRPr="00E638A1">
        <w:rPr>
          <w:szCs w:val="24"/>
        </w:rPr>
        <w:t>5.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814C33" w:rsidRDefault="00814C33" w:rsidP="00814C33">
      <w:pPr>
        <w:spacing w:line="240" w:lineRule="auto"/>
        <w:ind w:firstLine="0"/>
        <w:jc w:val="right"/>
      </w:pPr>
    </w:p>
    <w:p w:rsidR="009637EE" w:rsidRPr="0076503B" w:rsidRDefault="009637EE" w:rsidP="009637EE">
      <w:pPr>
        <w:spacing w:line="240" w:lineRule="auto"/>
        <w:ind w:firstLine="0"/>
        <w:jc w:val="right"/>
      </w:pPr>
      <w:r>
        <w:t>Приложение 1</w:t>
      </w:r>
    </w:p>
    <w:p w:rsidR="009637EE" w:rsidRPr="0076503B" w:rsidRDefault="009637EE" w:rsidP="009637EE">
      <w:pPr>
        <w:spacing w:line="240" w:lineRule="auto"/>
        <w:ind w:firstLine="0"/>
        <w:jc w:val="right"/>
      </w:pPr>
      <w:r w:rsidRPr="0076503B">
        <w:t xml:space="preserve">УТВЕРЖДЕНО    </w:t>
      </w:r>
    </w:p>
    <w:p w:rsidR="009637EE" w:rsidRPr="0076503B" w:rsidRDefault="009637EE" w:rsidP="009637EE">
      <w:pPr>
        <w:spacing w:line="240" w:lineRule="auto"/>
        <w:ind w:firstLine="0"/>
        <w:jc w:val="right"/>
      </w:pPr>
      <w:r w:rsidRPr="0076503B">
        <w:t>Решением Совета депутатов</w:t>
      </w:r>
    </w:p>
    <w:p w:rsidR="009637EE" w:rsidRPr="0076503B" w:rsidRDefault="009637EE" w:rsidP="009637EE">
      <w:pPr>
        <w:spacing w:line="240" w:lineRule="auto"/>
        <w:ind w:firstLine="0"/>
        <w:jc w:val="right"/>
      </w:pPr>
      <w:r w:rsidRPr="0076503B">
        <w:t>от</w:t>
      </w:r>
      <w:r w:rsidR="00C06A58">
        <w:t xml:space="preserve"> 20</w:t>
      </w:r>
      <w:r w:rsidRPr="0076503B">
        <w:t xml:space="preserve"> </w:t>
      </w:r>
      <w:r w:rsidR="0074173E">
        <w:t xml:space="preserve">сентября </w:t>
      </w:r>
      <w:r w:rsidRPr="0076503B">
        <w:t>201</w:t>
      </w:r>
      <w:r>
        <w:t>9</w:t>
      </w:r>
      <w:r w:rsidR="00C06A58">
        <w:t xml:space="preserve"> года №8</w:t>
      </w:r>
      <w:r w:rsidRPr="0076503B">
        <w:t xml:space="preserve">                       </w:t>
      </w:r>
    </w:p>
    <w:p w:rsidR="009637EE" w:rsidRPr="0076503B" w:rsidRDefault="009637EE" w:rsidP="009637E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637EE" w:rsidRPr="0076503B" w:rsidRDefault="009637EE" w:rsidP="009637E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637EE" w:rsidRPr="0076503B" w:rsidRDefault="009637EE" w:rsidP="009637E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637EE" w:rsidRDefault="009637EE" w:rsidP="009637EE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 w:rsidRPr="0076503B">
        <w:rPr>
          <w:b/>
          <w:sz w:val="28"/>
          <w:szCs w:val="28"/>
        </w:rPr>
        <w:t>Структура местной администрации</w:t>
      </w:r>
    </w:p>
    <w:p w:rsidR="009637EE" w:rsidRPr="0076503B" w:rsidRDefault="009637EE" w:rsidP="009637EE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Лебяженское городское поселение</w:t>
      </w:r>
    </w:p>
    <w:p w:rsidR="009637EE" w:rsidRDefault="009637EE" w:rsidP="009637EE">
      <w:pPr>
        <w:spacing w:line="240" w:lineRule="auto"/>
        <w:ind w:firstLine="0"/>
        <w:jc w:val="center"/>
      </w:pPr>
    </w:p>
    <w:p w:rsidR="009637EE" w:rsidRPr="0076503B" w:rsidRDefault="009637EE" w:rsidP="009637EE">
      <w:pPr>
        <w:spacing w:line="240" w:lineRule="auto"/>
        <w:ind w:firstLine="0"/>
        <w:jc w:val="center"/>
      </w:pPr>
    </w:p>
    <w:p w:rsidR="009637EE" w:rsidRPr="0076503B" w:rsidRDefault="009637EE" w:rsidP="009637EE">
      <w:pPr>
        <w:spacing w:line="240" w:lineRule="auto"/>
        <w:ind w:firstLine="0"/>
        <w:jc w:val="center"/>
      </w:pPr>
    </w:p>
    <w:p w:rsidR="009637EE" w:rsidRPr="0076503B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1" o:spid="_x0000_s1026" type="#_x0000_t202" style="position:absolute;left:0;text-align:left;margin-left:281.55pt;margin-top:.2pt;width:223.35pt;height:2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">
            <v:textbox>
              <w:txbxContent>
                <w:p w:rsidR="00D04273" w:rsidRDefault="00D04273" w:rsidP="009637EE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местной администрации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9637EE" w:rsidRPr="0076503B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rect id="Прямоугольник 94" o:spid="_x0000_s1027" style="position:absolute;left:0;text-align:left;margin-left:610.7pt;margin-top:9.85pt;width:165.75pt;height:30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">
            <v:textbox>
              <w:txbxContent>
                <w:p w:rsidR="00D04273" w:rsidRDefault="00732759" w:rsidP="009637EE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56" type="#_x0000_t32" style="position:absolute;left:0;text-align:left;margin-left:204.2pt;margin-top:.75pt;width:77.2pt;height:21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">
            <v:stroke endarrow="block"/>
          </v:shape>
        </w:pict>
      </w:r>
      <w:r>
        <w:rPr>
          <w:noProof/>
        </w:rPr>
        <w:pict>
          <v:shape id="Поле 88" o:spid="_x0000_s1028" type="#_x0000_t202" style="position:absolute;left:0;text-align:left;margin-left:36pt;margin-top:4.05pt;width:168pt;height:36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">
            <v:textbox>
              <w:txbxContent>
                <w:p w:rsidR="00D04273" w:rsidRPr="0030151A" w:rsidRDefault="00D04273" w:rsidP="009637EE">
                  <w:pPr>
                    <w:spacing w:line="240" w:lineRule="auto"/>
                    <w:ind w:firstLine="0"/>
                    <w:jc w:val="center"/>
                  </w:pPr>
                  <w:r>
                    <w:t>Помощник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0" o:spid="_x0000_s1055" type="#_x0000_t32" style="position:absolute;left:0;text-align:left;margin-left:504.9pt;margin-top:.6pt;width:105.8pt;height:2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">
            <v:stroke endarrow="block"/>
          </v:shape>
        </w:pict>
      </w:r>
    </w:p>
    <w:p w:rsidR="009637EE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shape id="Прямая со стрелкой 18" o:spid="_x0000_s1054" type="#_x0000_t32" style="position:absolute;left:0;text-align:left;margin-left:432.95pt;margin-top:2.05pt;width:0;height:4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lv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" o:spid="_x0000_s1053" type="#_x0000_t32" style="position:absolute;left:0;text-align:left;margin-left:309.95pt;margin-top:1.95pt;width:0;height:4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yq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3" o:spid="_x0000_s1052" type="#_x0000_t32" style="position:absolute;left:0;text-align:left;margin-left:112.7pt;margin-top:2.7pt;width:168.75pt;height:60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">
            <v:stroke endarrow="block"/>
          </v:shape>
        </w:pict>
      </w:r>
    </w:p>
    <w:p w:rsidR="009637EE" w:rsidRDefault="009637EE" w:rsidP="009637EE">
      <w:pPr>
        <w:spacing w:line="240" w:lineRule="auto"/>
        <w:ind w:firstLine="0"/>
        <w:jc w:val="center"/>
      </w:pPr>
    </w:p>
    <w:p w:rsidR="009637EE" w:rsidRDefault="009637EE" w:rsidP="009637EE">
      <w:pPr>
        <w:spacing w:line="240" w:lineRule="auto"/>
        <w:ind w:firstLine="0"/>
        <w:jc w:val="center"/>
      </w:pPr>
    </w:p>
    <w:p w:rsidR="009637EE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rect id="Прямоугольник 9" o:spid="_x0000_s1029" style="position:absolute;left:0;text-align:left;margin-left:231.2pt;margin-top:5.65pt;width:125.25pt;height:4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">
            <v:textbox>
              <w:txbxContent>
                <w:p w:rsidR="00285AFD" w:rsidRDefault="0074173E" w:rsidP="009637EE">
                  <w:pPr>
                    <w:spacing w:line="240" w:lineRule="auto"/>
                    <w:ind w:firstLine="0"/>
                    <w:jc w:val="center"/>
                  </w:pPr>
                  <w:r>
                    <w:t xml:space="preserve">Заместитель главы администрации </w:t>
                  </w:r>
                </w:p>
              </w:txbxContent>
            </v:textbox>
          </v:rect>
        </w:pict>
      </w:r>
      <w:r>
        <w:rPr>
          <w:noProof/>
        </w:rPr>
        <w:pict>
          <v:shape id="Поле 93" o:spid="_x0000_s1030" type="#_x0000_t202" style="position:absolute;left:0;text-align:left;margin-left:368.45pt;margin-top:7.15pt;width:139.5pt;height:4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">
            <v:textbox>
              <w:txbxContent>
                <w:p w:rsidR="00285AFD" w:rsidRDefault="00713F4E" w:rsidP="00713F4E">
                  <w:pPr>
                    <w:ind w:firstLine="0"/>
                    <w:jc w:val="center"/>
                  </w:pPr>
                  <w:r>
                    <w:t xml:space="preserve">Заместитель </w:t>
                  </w:r>
                  <w:r w:rsidR="00285AFD">
                    <w:t>главы администра</w:t>
                  </w:r>
                  <w:bookmarkStart w:id="0" w:name="_GoBack"/>
                  <w:bookmarkEnd w:id="0"/>
                  <w:r w:rsidR="00285AFD">
                    <w:t>ции</w:t>
                  </w:r>
                </w:p>
              </w:txbxContent>
            </v:textbox>
          </v:shape>
        </w:pict>
      </w:r>
    </w:p>
    <w:p w:rsidR="009637EE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shape id="Поле 110" o:spid="_x0000_s1031" type="#_x0000_t202" style="position:absolute;left:0;text-align:left;margin-left:28.7pt;margin-top:8.95pt;width:146.25pt;height:5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">
            <v:textbox>
              <w:txbxContent>
                <w:p w:rsidR="00D04273" w:rsidRDefault="00D04273" w:rsidP="009637EE">
                  <w:pPr>
                    <w:spacing w:line="240" w:lineRule="auto"/>
                    <w:ind w:firstLine="0"/>
                    <w:jc w:val="center"/>
                  </w:pPr>
                  <w:r>
                    <w:t>Начальник отдела учета и отчетности – 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3" o:spid="_x0000_s1032" type="#_x0000_t202" style="position:absolute;left:0;text-align:left;margin-left:603.45pt;margin-top:7.35pt;width:126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">
            <v:textbox>
              <w:txbxContent>
                <w:p w:rsidR="00D04273" w:rsidRDefault="00732759" w:rsidP="009637EE">
                  <w:pPr>
                    <w:spacing w:line="240" w:lineRule="auto"/>
                    <w:ind w:firstLine="0"/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shape>
        </w:pict>
      </w:r>
    </w:p>
    <w:p w:rsidR="009637EE" w:rsidRDefault="008E33E9" w:rsidP="00732759">
      <w:pPr>
        <w:tabs>
          <w:tab w:val="left" w:pos="12027"/>
        </w:tabs>
        <w:spacing w:line="240" w:lineRule="auto"/>
        <w:ind w:firstLine="0"/>
        <w:jc w:val="left"/>
      </w:pPr>
      <w:r>
        <w:rPr>
          <w:noProof/>
        </w:rPr>
        <w:pict>
          <v:shape id="Прямая со стрелкой 1" o:spid="_x0000_s1051" type="#_x0000_t32" style="position:absolute;margin-left:508.1pt;margin-top:6.6pt;width:95.3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" strokecolor="black [3040]">
            <v:stroke endarrow="block" endarrowwidth="wide"/>
          </v:shape>
        </w:pict>
      </w:r>
      <w:r w:rsidR="00732759">
        <w:tab/>
      </w:r>
    </w:p>
    <w:p w:rsidR="009637EE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shape id="Прямая со стрелкой 13" o:spid="_x0000_s1050" type="#_x0000_t32" style="position:absolute;left:0;text-align:left;margin-left:351.95pt;margin-top:12.3pt;width:34.5pt;height:76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10" o:spid="_x0000_s1049" type="#_x0000_t32" style="position:absolute;left:0;text-align:left;margin-left:342.2pt;margin-top:11.55pt;width:0;height:58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2" o:spid="_x0000_s1048" type="#_x0000_t32" style="position:absolute;left:0;text-align:left;margin-left:294.95pt;margin-top:12.3pt;width:0;height:12.75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" strokecolor="black [3040]">
            <v:stroke endarrow="block"/>
          </v:shape>
        </w:pict>
      </w:r>
      <w:r>
        <w:rPr>
          <w:noProof/>
        </w:rPr>
        <w:pict>
          <v:shape id="Прямая со стрелкой 11" o:spid="_x0000_s1047" type="#_x0000_t32" style="position:absolute;left:0;text-align:left;margin-left:492.95pt;margin-top:10.9pt;width:28.5pt;height:5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8" o:spid="_x0000_s1046" type="#_x0000_t32" style="position:absolute;left:0;text-align:left;margin-left:432.95pt;margin-top:11.25pt;width:0;height:19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7CXwIAAHU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7" o:spid="_x0000_s1045" type="#_x0000_t32" style="position:absolute;left:0;text-align:left;margin-left:507.95pt;margin-top:11.6pt;width:22.5pt;height:1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Qw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xOMVKkgRn1nza3m7v+R/95c4c2H/p7WDYfN7f9l/57/62/778icIbOda3N&#10;AKBQl8bXTlfqqr3Q9K1FShc1UQseKrhet4Ca+IjoUYjf2Bbyz7uXmoEPuXE6tHFVmcZDQoPQKkxr&#10;fZgWXzlE4eNwPDodwUwpHA3T5D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">
            <v:stroke endarrow="block"/>
          </v:shape>
        </w:pict>
      </w:r>
    </w:p>
    <w:p w:rsidR="009637EE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rect id="Прямоугольник 15" o:spid="_x0000_s1033" style="position:absolute;left:0;text-align:left;margin-left:530.45pt;margin-top:3.5pt;width:96pt;height:4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">
            <v:textbox>
              <w:txbxContent>
                <w:p w:rsidR="00D04273" w:rsidRDefault="00D04273" w:rsidP="009637EE">
                  <w:pPr>
                    <w:ind w:firstLine="0"/>
                    <w:jc w:val="center"/>
                  </w:pPr>
                  <w:r>
                    <w:t>Инжене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34" style="position:absolute;left:0;text-align:left;margin-left:240.3pt;margin-top:11.35pt;width:92.25pt;height:4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">
            <v:textbox>
              <w:txbxContent>
                <w:p w:rsidR="00D04273" w:rsidRDefault="00D04273" w:rsidP="009637EE">
                  <w:pPr>
                    <w:ind w:firstLine="0"/>
                    <w:jc w:val="center"/>
                  </w:pPr>
                  <w:r>
                    <w:t>Специалист        по кадрам</w:t>
                  </w:r>
                </w:p>
              </w:txbxContent>
            </v:textbox>
          </v:rect>
        </w:pict>
      </w:r>
    </w:p>
    <w:p w:rsidR="009637EE" w:rsidRPr="0076503B" w:rsidRDefault="008E33E9" w:rsidP="009637EE">
      <w:pPr>
        <w:spacing w:line="240" w:lineRule="auto"/>
        <w:ind w:firstLine="0"/>
        <w:jc w:val="center"/>
      </w:pPr>
      <w:r>
        <w:rPr>
          <w:noProof/>
        </w:rPr>
        <w:pict>
          <v:shape id="Поле 105" o:spid="_x0000_s1035" type="#_x0000_t202" style="position:absolute;left:0;text-align:left;margin-left:386.45pt;margin-top:3.3pt;width:87pt;height:3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">
            <v:textbox>
              <w:txbxContent>
                <w:p w:rsidR="00D04273" w:rsidRDefault="00D04273" w:rsidP="009637EE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" o:spid="_x0000_s1044" type="#_x0000_t32" style="position:absolute;left:0;text-align:left;margin-left:42.2pt;margin-top:5.6pt;width:0;height:1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">
            <v:stroke endarrow="block"/>
          </v:shape>
        </w:pict>
      </w:r>
      <w:r>
        <w:rPr>
          <w:noProof/>
        </w:rPr>
        <w:pict>
          <v:shape id="Прямая со стрелкой 7" o:spid="_x0000_s1043" type="#_x0000_t32" style="position:absolute;left:0;text-align:left;margin-left:119.45pt;margin-top:5.6pt;width:0;height:18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02" o:spid="_x0000_s1042" type="#_x0000_t32" style="position:absolute;left:0;text-align:left;margin-left:579.2pt;margin-top:122.5pt;width:0;height:0;z-index:25166745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">
            <v:stroke endarrow="block"/>
          </v:shape>
        </w:pict>
      </w:r>
      <w:r>
        <w:rPr>
          <w:noProof/>
        </w:rPr>
        <w:pict>
          <v:shape id="Прямая со стрелкой 101" o:spid="_x0000_s1041" type="#_x0000_t32" style="position:absolute;left:0;text-align:left;margin-left:579.2pt;margin-top:122.5pt;width:0;height:0;z-index:25166848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CWwIAAHQ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">
            <v:stroke endarrow="block"/>
          </v:shape>
        </w:pict>
      </w:r>
    </w:p>
    <w:p w:rsidR="009637EE" w:rsidRPr="0076503B" w:rsidRDefault="008E33E9" w:rsidP="009637EE">
      <w:pPr>
        <w:spacing w:line="240" w:lineRule="auto"/>
        <w:ind w:firstLine="0"/>
        <w:jc w:val="left"/>
      </w:pPr>
      <w:r>
        <w:rPr>
          <w:noProof/>
        </w:rPr>
        <w:pict>
          <v:shape id="Поле 108" o:spid="_x0000_s1036" type="#_x0000_t202" style="position:absolute;margin-left:-21.55pt;margin-top:10.3pt;width:82.5pt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">
            <v:textbox>
              <w:txbxContent>
                <w:p w:rsidR="00D04273" w:rsidRDefault="00D04273" w:rsidP="009637EE">
                  <w:pPr>
                    <w:spacing w:line="240" w:lineRule="auto"/>
                    <w:ind w:left="-142" w:firstLine="142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7" o:spid="_x0000_s1037" type="#_x0000_t202" style="position:absolute;margin-left:79.7pt;margin-top:10.8pt;width:86.25pt;height:44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6UOQIAAFw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">
            <v:textbox>
              <w:txbxContent>
                <w:p w:rsidR="00D04273" w:rsidRDefault="00D04273" w:rsidP="009637EE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9637EE" w:rsidRPr="0076503B" w:rsidRDefault="008E33E9" w:rsidP="009637EE">
      <w:pPr>
        <w:spacing w:line="240" w:lineRule="auto"/>
        <w:ind w:firstLine="0"/>
      </w:pPr>
      <w:r>
        <w:rPr>
          <w:noProof/>
        </w:rPr>
        <w:pict>
          <v:shape id="Поле 104" o:spid="_x0000_s1038" type="#_x0000_t202" style="position:absolute;left:0;text-align:left;margin-left:521.75pt;margin-top:10.6pt;width:86.55pt;height:3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">
            <v:textbox>
              <w:txbxContent>
                <w:p w:rsidR="00D04273" w:rsidRDefault="00D04273" w:rsidP="009637EE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9637EE" w:rsidRPr="0076503B" w:rsidRDefault="008E33E9" w:rsidP="009637EE">
      <w:pPr>
        <w:spacing w:line="240" w:lineRule="auto"/>
        <w:ind w:firstLine="0"/>
      </w:pPr>
      <w:r>
        <w:rPr>
          <w:noProof/>
        </w:rPr>
        <w:pict>
          <v:shape id="Поле 106" o:spid="_x0000_s1039" type="#_x0000_t202" style="position:absolute;left:0;text-align:left;margin-left:267.95pt;margin-top:2.95pt;width:88.5pt;height:3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">
            <v:textbox>
              <w:txbxContent>
                <w:p w:rsidR="00D04273" w:rsidRDefault="00D04273" w:rsidP="009637EE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9637EE" w:rsidRPr="0076503B" w:rsidRDefault="008E33E9" w:rsidP="009637EE">
      <w:pPr>
        <w:spacing w:line="240" w:lineRule="auto"/>
        <w:ind w:firstLine="0"/>
      </w:pPr>
      <w:r>
        <w:rPr>
          <w:noProof/>
        </w:rPr>
        <w:pict>
          <v:rect id="Прямоугольник 4" o:spid="_x0000_s1040" style="position:absolute;left:0;text-align:left;margin-left:359.45pt;margin-top:6pt;width:155.25pt;height: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">
            <v:textbox>
              <w:txbxContent>
                <w:p w:rsidR="00285AFD" w:rsidRDefault="00285AFD" w:rsidP="009637EE">
                  <w:pPr>
                    <w:spacing w:line="240" w:lineRule="auto"/>
                    <w:ind w:firstLine="0"/>
                    <w:jc w:val="left"/>
                  </w:pPr>
                  <w:r>
                    <w:t>Инспектор  по контролю                    за исполнением поручений</w:t>
                  </w:r>
                </w:p>
              </w:txbxContent>
            </v:textbox>
          </v:rect>
        </w:pict>
      </w:r>
    </w:p>
    <w:p w:rsidR="009637EE" w:rsidRPr="0076503B" w:rsidRDefault="009637EE" w:rsidP="009637EE">
      <w:pPr>
        <w:spacing w:line="240" w:lineRule="auto"/>
        <w:ind w:firstLine="0"/>
      </w:pPr>
    </w:p>
    <w:p w:rsidR="009637EE" w:rsidRPr="0076503B" w:rsidRDefault="009637EE" w:rsidP="009637EE">
      <w:pPr>
        <w:spacing w:line="240" w:lineRule="auto"/>
        <w:ind w:firstLine="0"/>
      </w:pPr>
    </w:p>
    <w:p w:rsidR="009637EE" w:rsidRPr="0076503B" w:rsidRDefault="009637EE" w:rsidP="009637EE">
      <w:pPr>
        <w:tabs>
          <w:tab w:val="left" w:pos="4110"/>
        </w:tabs>
        <w:spacing w:line="240" w:lineRule="auto"/>
        <w:ind w:firstLine="0"/>
      </w:pPr>
      <w:r w:rsidRPr="0076503B">
        <w:tab/>
      </w:r>
    </w:p>
    <w:p w:rsidR="00814C33" w:rsidRPr="00814C33" w:rsidRDefault="00814C33" w:rsidP="00814C33">
      <w:pPr>
        <w:sectPr w:rsidR="00814C33" w:rsidRPr="00814C33" w:rsidSect="00E638A1">
          <w:pgSz w:w="16838" w:h="11906" w:orient="landscape"/>
          <w:pgMar w:top="284" w:right="397" w:bottom="992" w:left="851" w:header="720" w:footer="720" w:gutter="0"/>
          <w:cols w:space="720"/>
          <w:docGrid w:linePitch="326"/>
        </w:sectPr>
      </w:pPr>
    </w:p>
    <w:p w:rsidR="007168DD" w:rsidRDefault="00E638A1" w:rsidP="00814C33">
      <w:pPr>
        <w:spacing w:line="240" w:lineRule="auto"/>
        <w:ind w:firstLine="0"/>
        <w:jc w:val="right"/>
      </w:pPr>
      <w:r>
        <w:lastRenderedPageBreak/>
        <w:t>Приложение 2.</w:t>
      </w:r>
    </w:p>
    <w:p w:rsidR="00E638A1" w:rsidRDefault="00E638A1" w:rsidP="00814C33">
      <w:pPr>
        <w:spacing w:line="240" w:lineRule="auto"/>
        <w:ind w:firstLine="0"/>
        <w:jc w:val="right"/>
      </w:pPr>
    </w:p>
    <w:p w:rsidR="00E638A1" w:rsidRDefault="00E638A1" w:rsidP="00E638A1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РЕЕСТР </w:t>
      </w:r>
    </w:p>
    <w:p w:rsidR="00E638A1" w:rsidRPr="00E638A1" w:rsidRDefault="00E638A1" w:rsidP="00E638A1">
      <w:pPr>
        <w:spacing w:line="240" w:lineRule="auto"/>
        <w:ind w:firstLine="0"/>
        <w:jc w:val="center"/>
      </w:pPr>
      <w:r>
        <w:t>Должностей муниципальной службы и размер окладов муниципальных служащих местной администрации муниципального образования Л</w:t>
      </w:r>
      <w:r w:rsidR="00D04273">
        <w:t>ебяженское городское поселение муниципального образования Ломоносовский муниципальный район Ленинградской области</w:t>
      </w:r>
    </w:p>
    <w:p w:rsidR="00E638A1" w:rsidRDefault="00E638A1" w:rsidP="00E638A1">
      <w:pPr>
        <w:spacing w:line="240" w:lineRule="auto"/>
        <w:ind w:firstLine="0"/>
        <w:jc w:val="center"/>
        <w:rPr>
          <w:b/>
        </w:rPr>
      </w:pPr>
    </w:p>
    <w:p w:rsidR="00713F4E" w:rsidRPr="00E638A1" w:rsidRDefault="00713F4E" w:rsidP="00713F4E">
      <w:pPr>
        <w:spacing w:line="240" w:lineRule="auto"/>
        <w:ind w:firstLine="0"/>
        <w:jc w:val="center"/>
        <w:rPr>
          <w:b/>
        </w:rPr>
      </w:pPr>
    </w:p>
    <w:tbl>
      <w:tblPr>
        <w:tblpPr w:leftFromText="180" w:rightFromText="180" w:vertAnchor="page" w:horzAnchor="margin" w:tblpXSpec="center" w:tblpY="2719"/>
        <w:tblW w:w="102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2"/>
        <w:gridCol w:w="2976"/>
        <w:gridCol w:w="1478"/>
      </w:tblGrid>
      <w:tr w:rsidR="00713F4E" w:rsidRPr="00E638A1" w:rsidTr="001C3FBC">
        <w:trPr>
          <w:trHeight w:hRule="exact"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E638A1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E638A1">
              <w:rPr>
                <w:color w:val="000000"/>
                <w:spacing w:val="-7"/>
                <w:szCs w:val="24"/>
              </w:rPr>
              <w:t>оклада (рублей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color w:val="000000"/>
                <w:spacing w:val="-8"/>
                <w:szCs w:val="24"/>
              </w:rPr>
            </w:pPr>
          </w:p>
        </w:tc>
      </w:tr>
      <w:tr w:rsidR="00713F4E" w:rsidRPr="00E638A1" w:rsidTr="001C3FBC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Категория «Руководители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val="27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 xml:space="preserve">Глава </w:t>
            </w:r>
            <w:r>
              <w:rPr>
                <w:color w:val="000000"/>
                <w:spacing w:val="-8"/>
                <w:szCs w:val="24"/>
              </w:rPr>
              <w:t xml:space="preserve">местной </w:t>
            </w:r>
            <w:r w:rsidRPr="00E638A1">
              <w:rPr>
                <w:color w:val="000000"/>
                <w:spacing w:val="-8"/>
                <w:szCs w:val="24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>21 000,00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13F4E" w:rsidRPr="00E638A1" w:rsidTr="001C3FBC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>18 75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13F4E" w:rsidRPr="00E638A1" w:rsidTr="001C3FBC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Ведущие</w:t>
            </w:r>
            <w:r w:rsidRPr="00E638A1">
              <w:rPr>
                <w:color w:val="000000"/>
                <w:spacing w:val="-1"/>
                <w:szCs w:val="24"/>
              </w:rPr>
              <w:t xml:space="preserve">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E638A1">
              <w:rPr>
                <w:szCs w:val="24"/>
              </w:rPr>
              <w:t>-главный бухгалт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 xml:space="preserve">16 850,00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13F4E" w:rsidRPr="00E638A1" w:rsidTr="001C3FBC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Категория «Специалисты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val="28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14" w:firstLine="0"/>
              <w:jc w:val="left"/>
              <w:rPr>
                <w:color w:val="000000"/>
                <w:spacing w:val="-8"/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 xml:space="preserve">Помощник главы администр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>11 250,00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13F4E" w:rsidRPr="00E638A1" w:rsidTr="001C3FBC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14" w:firstLine="0"/>
              <w:jc w:val="left"/>
              <w:rPr>
                <w:color w:val="000000"/>
                <w:spacing w:val="-8"/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>Главный 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>10 250,00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13F4E" w:rsidRPr="00E638A1" w:rsidTr="001C3FBC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>Ведущий 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>9 700,00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13F4E" w:rsidRPr="00E638A1" w:rsidTr="001C3FBC">
        <w:trPr>
          <w:trHeight w:val="278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713F4E" w:rsidRPr="00E638A1" w:rsidTr="001C3FBC">
        <w:trPr>
          <w:trHeight w:hRule="exact" w:val="2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E638A1">
              <w:rPr>
                <w:color w:val="000000"/>
                <w:spacing w:val="-8"/>
                <w:szCs w:val="24"/>
              </w:rPr>
              <w:t>Специалист первой категор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E638A1">
              <w:rPr>
                <w:szCs w:val="24"/>
              </w:rPr>
              <w:t>9 350,00</w:t>
            </w:r>
          </w:p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13F4E" w:rsidRPr="00E638A1" w:rsidTr="001C3FBC">
        <w:trPr>
          <w:trHeight w:hRule="exact" w:val="2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0070AC" w:rsidRDefault="00713F4E" w:rsidP="001C3FBC">
            <w:pPr>
              <w:shd w:val="clear" w:color="auto" w:fill="FFFFFF"/>
              <w:spacing w:line="240" w:lineRule="auto"/>
              <w:ind w:left="14" w:firstLine="0"/>
              <w:jc w:val="left"/>
              <w:rPr>
                <w:b/>
                <w:color w:val="000000"/>
                <w:spacing w:val="-8"/>
                <w:szCs w:val="24"/>
              </w:rPr>
            </w:pPr>
            <w:r>
              <w:rPr>
                <w:b/>
                <w:color w:val="000000"/>
                <w:spacing w:val="-8"/>
                <w:szCs w:val="24"/>
              </w:rPr>
              <w:t>Всего штатных един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E638A1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4E" w:rsidRPr="000070AC" w:rsidRDefault="00713F4E" w:rsidP="001C3FB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070AC">
              <w:rPr>
                <w:b/>
                <w:szCs w:val="24"/>
              </w:rPr>
              <w:t>12</w:t>
            </w:r>
          </w:p>
        </w:tc>
      </w:tr>
    </w:tbl>
    <w:p w:rsidR="00E638A1" w:rsidRPr="00736CB8" w:rsidRDefault="00E638A1" w:rsidP="00713F4E">
      <w:pPr>
        <w:spacing w:line="240" w:lineRule="auto"/>
        <w:ind w:firstLine="0"/>
        <w:jc w:val="center"/>
      </w:pPr>
    </w:p>
    <w:sectPr w:rsidR="00E638A1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070AC"/>
    <w:rsid w:val="00051586"/>
    <w:rsid w:val="00107531"/>
    <w:rsid w:val="001076A7"/>
    <w:rsid w:val="0011255F"/>
    <w:rsid w:val="001B514F"/>
    <w:rsid w:val="001F68AA"/>
    <w:rsid w:val="00285AFD"/>
    <w:rsid w:val="002D26D2"/>
    <w:rsid w:val="003216AF"/>
    <w:rsid w:val="003337D2"/>
    <w:rsid w:val="0034029E"/>
    <w:rsid w:val="00484970"/>
    <w:rsid w:val="004C7079"/>
    <w:rsid w:val="004E1C9F"/>
    <w:rsid w:val="004F1FCC"/>
    <w:rsid w:val="004F6D71"/>
    <w:rsid w:val="00525769"/>
    <w:rsid w:val="00541905"/>
    <w:rsid w:val="00561ADA"/>
    <w:rsid w:val="00564EE1"/>
    <w:rsid w:val="005755D5"/>
    <w:rsid w:val="005F5F9A"/>
    <w:rsid w:val="00613189"/>
    <w:rsid w:val="006E3D15"/>
    <w:rsid w:val="00713F4E"/>
    <w:rsid w:val="007168DD"/>
    <w:rsid w:val="00732759"/>
    <w:rsid w:val="00736CB8"/>
    <w:rsid w:val="0074173E"/>
    <w:rsid w:val="0076503B"/>
    <w:rsid w:val="00773FB8"/>
    <w:rsid w:val="007C30D2"/>
    <w:rsid w:val="007F4FAA"/>
    <w:rsid w:val="00814C33"/>
    <w:rsid w:val="008D62F4"/>
    <w:rsid w:val="008E33E9"/>
    <w:rsid w:val="0094412E"/>
    <w:rsid w:val="009637EE"/>
    <w:rsid w:val="00A229C9"/>
    <w:rsid w:val="00A3042E"/>
    <w:rsid w:val="00B31601"/>
    <w:rsid w:val="00B34141"/>
    <w:rsid w:val="00BD7015"/>
    <w:rsid w:val="00C06A58"/>
    <w:rsid w:val="00C1405D"/>
    <w:rsid w:val="00C410D2"/>
    <w:rsid w:val="00C642F2"/>
    <w:rsid w:val="00CA6BBB"/>
    <w:rsid w:val="00D04273"/>
    <w:rsid w:val="00D079CC"/>
    <w:rsid w:val="00D80D6D"/>
    <w:rsid w:val="00E27F77"/>
    <w:rsid w:val="00E638A1"/>
    <w:rsid w:val="00F5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102"/>
        <o:r id="V:Rule18" type="connector" idref="#Прямая со стрелкой 2"/>
        <o:r id="V:Rule19" type="connector" idref="#Прямая со стрелкой 7"/>
        <o:r id="V:Rule20" type="connector" idref="#Прямая со стрелкой 101"/>
        <o:r id="V:Rule21" type="connector" idref="#Прямая со стрелкой 18"/>
        <o:r id="V:Rule22" type="connector" idref="#Прямая со стрелкой 20"/>
        <o:r id="V:Rule23" type="connector" idref="#Прямая со стрелкой 10"/>
        <o:r id="V:Rule24" type="connector" idref="#Прямая со стрелкой 1"/>
        <o:r id="V:Rule25" type="connector" idref="#Прямая со стрелкой 13"/>
        <o:r id="V:Rule26" type="connector" idref="#Прямая со стрелкой 12"/>
        <o:r id="V:Rule27" type="connector" idref="#Прямая со стрелкой 3"/>
        <o:r id="V:Rule28" type="connector" idref="#Прямая со стрелкой 5"/>
        <o:r id="V:Rule29" type="connector" idref="#Прямая со стрелкой 21"/>
        <o:r id="V:Rule30" type="connector" idref="#Прямая со стрелкой 17"/>
        <o:r id="V:Rule31" type="connector" idref="#Прямая со стрелкой 8"/>
        <o:r id="V:Rule3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7084-2611-487F-85A8-A1741F2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18T07:30:00Z</cp:lastPrinted>
  <dcterms:created xsi:type="dcterms:W3CDTF">2019-09-18T07:26:00Z</dcterms:created>
  <dcterms:modified xsi:type="dcterms:W3CDTF">2019-09-22T12:40:00Z</dcterms:modified>
</cp:coreProperties>
</file>